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1C" w:rsidRPr="00F6081C" w:rsidRDefault="00F6081C" w:rsidP="00F6081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sz w:val="28"/>
          <w:szCs w:val="24"/>
          <w:lang w:val="kk-KZ"/>
        </w:rPr>
        <w:t>«Б» корпусының бос мемлекеттік әкімшілік лауазым</w:t>
      </w:r>
      <w:r w:rsidR="0087791D">
        <w:rPr>
          <w:rFonts w:ascii="Times New Roman" w:hAnsi="Times New Roman" w:cs="Times New Roman"/>
          <w:sz w:val="28"/>
          <w:szCs w:val="24"/>
          <w:lang w:val="kk-KZ"/>
        </w:rPr>
        <w:t>дар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ына орналасу үшін </w:t>
      </w:r>
      <w:r w:rsidR="0005549D" w:rsidRPr="0005549D">
        <w:rPr>
          <w:rFonts w:ascii="Times New Roman" w:hAnsi="Times New Roman" w:cs="Times New Roman"/>
          <w:sz w:val="28"/>
          <w:szCs w:val="24"/>
          <w:lang w:val="kk-KZ"/>
        </w:rPr>
        <w:t xml:space="preserve">осы мемлекеттік органның мемлекеттік қызметшілері арасында ішкі конкурс 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>өткізу үшін</w:t>
      </w: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сының қорытынды отырысының </w:t>
      </w:r>
      <w:r w:rsidR="001F24AF" w:rsidRPr="0005549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2019</w:t>
      </w:r>
      <w:r w:rsidRPr="0005549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жылғы </w:t>
      </w:r>
      <w:r w:rsidR="0005549D" w:rsidRPr="0005549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28</w:t>
      </w:r>
      <w:r w:rsidR="001F24AF" w:rsidRPr="0005549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маусымдағы</w:t>
      </w:r>
      <w:r w:rsidRPr="0005549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№</w:t>
      </w:r>
      <w:r w:rsidR="0087791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10</w:t>
      </w:r>
      <w:r w:rsidR="00B22899" w:rsidRPr="0005549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</w:t>
      </w:r>
      <w:r w:rsidRPr="0005549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хаттамалық</w:t>
      </w:r>
      <w:r w:rsidR="00B9506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  <w:bookmarkStart w:id="0" w:name="_GoBack"/>
      <w:bookmarkEnd w:id="0"/>
    </w:p>
    <w:p w:rsidR="00D545BA" w:rsidRDefault="00F6081C" w:rsidP="0087791D">
      <w:pPr>
        <w:jc w:val="center"/>
        <w:rPr>
          <w:rFonts w:ascii="Times New Roman" w:hAnsi="Times New Roman" w:cs="Times New Roman"/>
          <w:bCs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«Қазақстан Республикасы Қаржы министрлігі Мемлекеттік кірістер комитетінің Орталық кеден зертханасы» РММ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 комиссиясының оң қорытындысын алған 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>үміткер</w:t>
      </w:r>
      <w:r w:rsidR="0087791D">
        <w:rPr>
          <w:rFonts w:ascii="Times New Roman" w:hAnsi="Times New Roman" w:cs="Times New Roman"/>
          <w:sz w:val="28"/>
          <w:szCs w:val="24"/>
          <w:lang w:val="kk-KZ"/>
        </w:rPr>
        <w:t>лер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дің (кандидат)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тізімі</w:t>
      </w:r>
    </w:p>
    <w:p w:rsidR="0087791D" w:rsidRPr="0087791D" w:rsidRDefault="0087791D" w:rsidP="0087791D">
      <w:pPr>
        <w:jc w:val="center"/>
        <w:rPr>
          <w:rFonts w:ascii="Times New Roman" w:hAnsi="Times New Roman" w:cs="Times New Roman"/>
          <w:bCs/>
          <w:sz w:val="28"/>
          <w:szCs w:val="24"/>
          <w:lang w:val="kk-KZ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9214"/>
      </w:tblGrid>
      <w:tr w:rsidR="0087791D" w:rsidRPr="00F34DFA" w:rsidTr="00C406DE">
        <w:trPr>
          <w:trHeight w:val="879"/>
        </w:trPr>
        <w:tc>
          <w:tcPr>
            <w:tcW w:w="503" w:type="dxa"/>
            <w:tcBorders>
              <w:right w:val="nil"/>
            </w:tcBorders>
          </w:tcPr>
          <w:p w:rsidR="0087791D" w:rsidRPr="00F34DFA" w:rsidRDefault="0087791D" w:rsidP="00C406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214" w:type="dxa"/>
            <w:tcBorders>
              <w:left w:val="nil"/>
            </w:tcBorders>
          </w:tcPr>
          <w:p w:rsidR="0087791D" w:rsidRPr="00F34DFA" w:rsidRDefault="0087791D" w:rsidP="00C406DE">
            <w:pPr>
              <w:pStyle w:val="ab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  <w:t>ОКЗ Алматы қаласындағы</w:t>
            </w:r>
            <w:r w:rsidRPr="00F34DFA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  <w:t xml:space="preserve"> техникалық және материалтанушылық сараптама бөлімінің бас маманы лауазымына (С-О-5 санаты, </w:t>
            </w:r>
          </w:p>
          <w:p w:rsidR="0087791D" w:rsidRPr="00F34DFA" w:rsidRDefault="0087791D" w:rsidP="00C406D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F34DFA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  <w:t>1 бірлік)</w:t>
            </w:r>
          </w:p>
        </w:tc>
      </w:tr>
      <w:tr w:rsidR="0087791D" w:rsidRPr="00F34DFA" w:rsidTr="00C406DE">
        <w:trPr>
          <w:trHeight w:val="421"/>
        </w:trPr>
        <w:tc>
          <w:tcPr>
            <w:tcW w:w="503" w:type="dxa"/>
            <w:tcBorders>
              <w:bottom w:val="single" w:sz="4" w:space="0" w:color="auto"/>
            </w:tcBorders>
          </w:tcPr>
          <w:p w:rsidR="0087791D" w:rsidRPr="00F34DFA" w:rsidRDefault="0087791D" w:rsidP="00C406D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F34DF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1</w:t>
            </w:r>
          </w:p>
        </w:tc>
        <w:tc>
          <w:tcPr>
            <w:tcW w:w="9214" w:type="dxa"/>
          </w:tcPr>
          <w:p w:rsidR="0087791D" w:rsidRPr="00F34DFA" w:rsidRDefault="0087791D" w:rsidP="00C406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F34D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kk-KZ"/>
              </w:rPr>
              <w:t>Байказаков Улан Базилбекович</w:t>
            </w:r>
          </w:p>
        </w:tc>
      </w:tr>
      <w:tr w:rsidR="0087791D" w:rsidRPr="00B9506D" w:rsidTr="00C406DE">
        <w:trPr>
          <w:trHeight w:val="421"/>
        </w:trPr>
        <w:tc>
          <w:tcPr>
            <w:tcW w:w="503" w:type="dxa"/>
            <w:tcBorders>
              <w:right w:val="nil"/>
            </w:tcBorders>
          </w:tcPr>
          <w:p w:rsidR="0087791D" w:rsidRPr="00F34DFA" w:rsidRDefault="0087791D" w:rsidP="00C406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214" w:type="dxa"/>
            <w:tcBorders>
              <w:left w:val="nil"/>
            </w:tcBorders>
          </w:tcPr>
          <w:p w:rsidR="0087791D" w:rsidRPr="00F34DFA" w:rsidRDefault="0087791D" w:rsidP="00C406DE">
            <w:pPr>
              <w:pStyle w:val="ab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  <w:t>ОКЗ Алматы қаласындағы</w:t>
            </w:r>
            <w:r w:rsidRPr="00F34DFA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  <w:t xml:space="preserve"> физика-химиялық зерттеулер бөлімінің бас маманы лауазымына (С-О-5 санаты, 1 бірлік)</w:t>
            </w:r>
          </w:p>
        </w:tc>
      </w:tr>
      <w:tr w:rsidR="0087791D" w:rsidRPr="00F34DFA" w:rsidTr="00C406DE">
        <w:trPr>
          <w:trHeight w:val="421"/>
        </w:trPr>
        <w:tc>
          <w:tcPr>
            <w:tcW w:w="503" w:type="dxa"/>
          </w:tcPr>
          <w:p w:rsidR="0087791D" w:rsidRPr="00F34DFA" w:rsidRDefault="0087791D" w:rsidP="00C406D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F34DF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1</w:t>
            </w:r>
          </w:p>
        </w:tc>
        <w:tc>
          <w:tcPr>
            <w:tcW w:w="9214" w:type="dxa"/>
          </w:tcPr>
          <w:p w:rsidR="0087791D" w:rsidRPr="00F34DFA" w:rsidRDefault="0087791D" w:rsidP="00C406DE">
            <w:pPr>
              <w:pStyle w:val="ab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kk-KZ"/>
              </w:rPr>
            </w:pPr>
            <w:r w:rsidRPr="00F34DFA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kk-KZ"/>
              </w:rPr>
              <w:t>Чакенов Арман Ермекович</w:t>
            </w:r>
          </w:p>
        </w:tc>
      </w:tr>
    </w:tbl>
    <w:p w:rsidR="00D545BA" w:rsidRDefault="00D545BA" w:rsidP="00F6081C">
      <w:pPr>
        <w:jc w:val="center"/>
        <w:rPr>
          <w:rFonts w:ascii="Times New Roman" w:hAnsi="Times New Roman"/>
          <w:b/>
          <w:lang w:val="kk-KZ"/>
        </w:rPr>
      </w:pPr>
    </w:p>
    <w:p w:rsidR="00D545BA" w:rsidRPr="009F5E9C" w:rsidRDefault="00D545BA" w:rsidP="00F6081C">
      <w:pPr>
        <w:jc w:val="center"/>
        <w:rPr>
          <w:rFonts w:ascii="Times New Roman" w:hAnsi="Times New Roman"/>
          <w:b/>
          <w:lang w:val="kk-KZ"/>
        </w:rPr>
      </w:pPr>
    </w:p>
    <w:sectPr w:rsidR="00D545BA" w:rsidRPr="009F5E9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5549D"/>
    <w:rsid w:val="00065D99"/>
    <w:rsid w:val="000774B7"/>
    <w:rsid w:val="00077574"/>
    <w:rsid w:val="00083B65"/>
    <w:rsid w:val="000904CE"/>
    <w:rsid w:val="000A5369"/>
    <w:rsid w:val="000C1F09"/>
    <w:rsid w:val="000D07D1"/>
    <w:rsid w:val="000D3D68"/>
    <w:rsid w:val="000D7AFC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24AF"/>
    <w:rsid w:val="001F6F1D"/>
    <w:rsid w:val="0020022F"/>
    <w:rsid w:val="002033E9"/>
    <w:rsid w:val="00211CB6"/>
    <w:rsid w:val="0021430F"/>
    <w:rsid w:val="002176F1"/>
    <w:rsid w:val="00222DD9"/>
    <w:rsid w:val="0022434E"/>
    <w:rsid w:val="00242C3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3108E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2E80"/>
    <w:rsid w:val="003C5F57"/>
    <w:rsid w:val="003D1248"/>
    <w:rsid w:val="003D745C"/>
    <w:rsid w:val="003E62D2"/>
    <w:rsid w:val="0041759F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13D39"/>
    <w:rsid w:val="00733A55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91D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1583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B18B6"/>
    <w:rsid w:val="009B3EF2"/>
    <w:rsid w:val="009B73D6"/>
    <w:rsid w:val="009C4EAD"/>
    <w:rsid w:val="009E5253"/>
    <w:rsid w:val="009F5823"/>
    <w:rsid w:val="009F5E9C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2899"/>
    <w:rsid w:val="00B25B8B"/>
    <w:rsid w:val="00B27A49"/>
    <w:rsid w:val="00B3382B"/>
    <w:rsid w:val="00B451AB"/>
    <w:rsid w:val="00B52E99"/>
    <w:rsid w:val="00B66791"/>
    <w:rsid w:val="00B9180B"/>
    <w:rsid w:val="00B9506D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1A1A"/>
    <w:rsid w:val="00C4222D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5BA"/>
    <w:rsid w:val="00D54C88"/>
    <w:rsid w:val="00D64915"/>
    <w:rsid w:val="00D6768D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478FA"/>
    <w:rsid w:val="00E52946"/>
    <w:rsid w:val="00E57138"/>
    <w:rsid w:val="00E71576"/>
    <w:rsid w:val="00E717DE"/>
    <w:rsid w:val="00E72AEE"/>
    <w:rsid w:val="00E8137F"/>
    <w:rsid w:val="00E869F0"/>
    <w:rsid w:val="00E87877"/>
    <w:rsid w:val="00E95D48"/>
    <w:rsid w:val="00EA1BCD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81C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6CA0-2FD3-4EE2-AFA9-76033A8F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7-10-10T04:51:00Z</cp:lastPrinted>
  <dcterms:created xsi:type="dcterms:W3CDTF">2019-06-28T12:19:00Z</dcterms:created>
  <dcterms:modified xsi:type="dcterms:W3CDTF">2019-06-28T12:19:00Z</dcterms:modified>
</cp:coreProperties>
</file>